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3" w:rsidRDefault="001E0193" w:rsidP="001E0193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</w:t>
            </w:r>
            <w:r w:rsidR="000F6E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D74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инансового кризиса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1A" w:rsidRDefault="003B271A" w:rsidP="00817BE6">
      <w:pPr>
        <w:spacing w:after="0" w:line="240" w:lineRule="auto"/>
      </w:pPr>
      <w:r>
        <w:separator/>
      </w:r>
    </w:p>
  </w:endnote>
  <w:endnote w:type="continuationSeparator" w:id="0">
    <w:p w:rsidR="003B271A" w:rsidRDefault="003B271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0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1A" w:rsidRDefault="003B271A" w:rsidP="00817BE6">
      <w:pPr>
        <w:spacing w:after="0" w:line="240" w:lineRule="auto"/>
      </w:pPr>
      <w:r>
        <w:separator/>
      </w:r>
    </w:p>
  </w:footnote>
  <w:footnote w:type="continuationSeparator" w:id="0">
    <w:p w:rsidR="003B271A" w:rsidRDefault="003B271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0F6E51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1E0193"/>
    <w:rsid w:val="00201374"/>
    <w:rsid w:val="0020537E"/>
    <w:rsid w:val="00226338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51C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A684B"/>
    <w:rsid w:val="003B271A"/>
    <w:rsid w:val="003D2372"/>
    <w:rsid w:val="003E5D3B"/>
    <w:rsid w:val="003E6D16"/>
    <w:rsid w:val="003F3711"/>
    <w:rsid w:val="00400ABA"/>
    <w:rsid w:val="0040665C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544F5"/>
    <w:rsid w:val="0066682C"/>
    <w:rsid w:val="00683D2C"/>
    <w:rsid w:val="00694DBB"/>
    <w:rsid w:val="00695993"/>
    <w:rsid w:val="006B3592"/>
    <w:rsid w:val="006B73CE"/>
    <w:rsid w:val="006C49F0"/>
    <w:rsid w:val="006D669F"/>
    <w:rsid w:val="006D7400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A7CC2"/>
    <w:rsid w:val="009B3D8D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4262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7397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6DE4-D058-4C56-B790-B2112AF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1</Words>
  <Characters>5216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3</cp:revision>
  <cp:lastPrinted>2019-01-17T10:23:00Z</cp:lastPrinted>
  <dcterms:created xsi:type="dcterms:W3CDTF">2021-11-24T07:20:00Z</dcterms:created>
  <dcterms:modified xsi:type="dcterms:W3CDTF">2021-11-24T07:21:00Z</dcterms:modified>
</cp:coreProperties>
</file>